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/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Приложение 4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к Закону Новосибирской области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«О внесении изменений в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приложения </w:t>
      </w:r>
      <w:r>
        <w:rPr>
          <w:rFonts w:eastAsia="Times New Roman" w:cs="Times New Roman" w:ascii="Times New Roman" w:hAnsi="Times New Roman"/>
          <w:sz w:val="22"/>
          <w:lang w:eastAsia="ar-SA"/>
        </w:rPr>
        <w:t>2</w:t>
      </w:r>
      <w:r>
        <w:rPr>
          <w:rFonts w:eastAsia="Times New Roman" w:cs="Times New Roman" w:ascii="Times New Roman" w:hAnsi="Times New Roman"/>
        </w:rPr>
        <w:t xml:space="preserve"> и </w:t>
      </w:r>
      <w:r>
        <w:rPr>
          <w:rFonts w:eastAsia="Times New Roman" w:cs="Times New Roman" w:ascii="Times New Roman" w:hAnsi="Times New Roman"/>
          <w:sz w:val="22"/>
          <w:lang w:eastAsia="ar-SA"/>
        </w:rPr>
        <w:t>14</w:t>
      </w:r>
      <w:r>
        <w:rPr>
          <w:rFonts w:eastAsia="Times New Roman" w:cs="Times New Roman" w:ascii="Times New Roman" w:hAnsi="Times New Roman"/>
        </w:rPr>
        <w:t xml:space="preserve"> к Закону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Новосибирской области «О статусе и границах муниципальных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 xml:space="preserve">образований Новосибирской </w:t>
      </w:r>
    </w:p>
    <w:p>
      <w:pPr>
        <w:pStyle w:val="Normal"/>
        <w:spacing w:lineRule="auto" w:line="240" w:before="0" w:after="0"/>
        <w:ind w:left="5954" w:right="0" w:hanging="0"/>
        <w:jc w:val="right"/>
        <w:rPr/>
      </w:pPr>
      <w:r>
        <w:rPr>
          <w:rFonts w:eastAsia="Times New Roman" w:cs="Times New Roman" w:ascii="Times New Roman" w:hAnsi="Times New Roman"/>
        </w:rPr>
        <w:t>области»</w:t>
      </w:r>
    </w:p>
    <w:p>
      <w:pPr>
        <w:pStyle w:val="Style22"/>
        <w:rPr/>
      </w:pPr>
      <w:r>
        <w:rPr/>
      </w:r>
    </w:p>
    <w:tbl>
      <w:tblPr>
        <w:tblStyle w:val="a3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4"/>
        <w:gridCol w:w="1482"/>
        <w:gridCol w:w="1487"/>
        <w:gridCol w:w="1354"/>
        <w:gridCol w:w="1852"/>
        <w:gridCol w:w="1935"/>
      </w:tblGrid>
      <w:tr>
        <w:trPr/>
        <w:tc>
          <w:tcPr>
            <w:tcW w:w="9354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оординатное описание границ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Щербаковского сельсовета Барабинского района Новосибирской области</w:t>
            </w:r>
          </w:p>
        </w:tc>
      </w:tr>
      <w:tr>
        <w:trPr/>
        <w:tc>
          <w:tcPr>
            <w:tcW w:w="1244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№ </w:t>
            </w:r>
            <w:r>
              <w:rPr>
                <w:rFonts w:cs="Times New Roman" w:ascii="Times New Roman" w:hAnsi="Times New Roman"/>
                <w:bCs/>
              </w:rPr>
              <w:t>точки</w:t>
            </w:r>
          </w:p>
        </w:tc>
        <w:tc>
          <w:tcPr>
            <w:tcW w:w="432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истема координат Новосибирской области (</w:t>
            </w:r>
            <w:r>
              <w:rPr>
                <w:rFonts w:cs="Times New Roman" w:ascii="Times New Roman" w:hAnsi="Times New Roman"/>
                <w:bCs/>
              </w:rPr>
              <w:t>M</w:t>
            </w:r>
            <w:r>
              <w:rPr>
                <w:rFonts w:cs="Times New Roman" w:ascii="Times New Roman" w:hAnsi="Times New Roman"/>
                <w:bCs/>
              </w:rPr>
              <w:t>СК НСО)</w:t>
            </w:r>
          </w:p>
        </w:tc>
        <w:tc>
          <w:tcPr>
            <w:tcW w:w="378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Всемирная геодезическая система координат (</w:t>
            </w:r>
            <w:r>
              <w:rPr>
                <w:rFonts w:cs="Times New Roman" w:ascii="Times New Roman" w:hAnsi="Times New Roman"/>
                <w:bCs/>
                <w:lang w:val="en-US"/>
              </w:rPr>
              <w:t>WGS</w:t>
            </w:r>
            <w:r>
              <w:rPr>
                <w:rFonts w:cs="Times New Roman" w:ascii="Times New Roman" w:hAnsi="Times New Roman"/>
                <w:bCs/>
              </w:rPr>
              <w:t xml:space="preserve"> - 84)</w:t>
            </w:r>
          </w:p>
        </w:tc>
      </w:tr>
      <w:tr>
        <w:trPr/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X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48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Y</w:t>
            </w:r>
            <w:r>
              <w:rPr>
                <w:rFonts w:cs="Times New Roman" w:ascii="Times New Roman" w:hAnsi="Times New Roman"/>
                <w:bCs/>
              </w:rPr>
              <w:t>(м)</w:t>
            </w:r>
          </w:p>
        </w:tc>
        <w:tc>
          <w:tcPr>
            <w:tcW w:w="13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Mt(</w:t>
            </w:r>
            <w:r>
              <w:rPr>
                <w:rFonts w:cs="Times New Roman" w:ascii="Times New Roman" w:hAnsi="Times New Roman"/>
                <w:bCs/>
              </w:rPr>
              <w:t>м)</w:t>
            </w:r>
          </w:p>
        </w:tc>
        <w:tc>
          <w:tcPr>
            <w:tcW w:w="185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Широта</w:t>
            </w:r>
          </w:p>
        </w:tc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олгота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1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64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31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267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052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5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93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29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600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9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542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289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87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32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399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4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0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23,9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9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83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670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9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0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2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5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744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1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338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700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8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66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20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439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9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82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58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815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4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4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73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282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26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81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926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38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17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795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262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71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6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94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40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04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540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47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198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2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7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712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4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7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3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085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70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697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74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319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621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90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62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441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911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0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0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07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555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41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0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710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050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3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88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6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050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4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69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255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20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2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830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409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3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1948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12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41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7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218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567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26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0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98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389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53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30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801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32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35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78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13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71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7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6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25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40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5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20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71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220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515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89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8804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6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06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326,4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626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20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3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71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086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61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0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7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13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0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24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1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3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42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69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6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58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9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7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8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78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07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4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882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2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59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981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38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079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2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53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475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16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9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673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47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1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87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78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7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2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4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69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4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465,7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717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90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860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33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70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005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56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8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106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10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88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0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61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9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49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306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0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9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2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62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8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79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5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1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2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3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3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56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3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7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7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9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17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41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454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85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07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5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5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8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1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3,5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9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7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0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4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36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7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70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1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3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2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9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2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06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4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61,0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8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093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86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0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35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5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1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2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0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4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155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9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9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3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89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4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50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268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7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89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6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6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6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550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579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8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1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57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6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04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8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9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9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16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296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93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6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60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3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5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4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5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1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2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83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0961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1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1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363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74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2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962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668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14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560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9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76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22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945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823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66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36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8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760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51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45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86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7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6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55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95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82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14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5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1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9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48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2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0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8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39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59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0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4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6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9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3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6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5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35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61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1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35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7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5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7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5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3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72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24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5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4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2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6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8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934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373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5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01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7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6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03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48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04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40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8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53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1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22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6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46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0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46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0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9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34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2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2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2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5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2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2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65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099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6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1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1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2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1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9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5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60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3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4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58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2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31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177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0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75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43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272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77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279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191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345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4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2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478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333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00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0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84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01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513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626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6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6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54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645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1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9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17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5595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241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1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71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9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06,5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57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79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94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4467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9063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31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969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5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84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20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872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4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691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13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766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4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5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11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3663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3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936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4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2389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3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735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66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1366,1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3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574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39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9958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352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17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8962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3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19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99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7963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8037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6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86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8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43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76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0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7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4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65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5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7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48,0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8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72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7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622,6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7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68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9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46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40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45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4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9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43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40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98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443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6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40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5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313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19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1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58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11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82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5208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603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3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913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6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3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88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8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3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1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77,6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8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51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03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67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7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9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64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26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4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3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55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19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3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4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15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2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1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4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811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2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40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32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44,4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1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3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22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35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86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27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729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1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27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20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46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0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14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671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618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6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51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03,6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535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91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97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35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354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2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68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765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251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52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6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320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63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11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061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22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6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406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22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5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963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407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0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659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59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9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96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9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08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42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9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0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8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544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41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6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46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328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26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204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87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33,9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3094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2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7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50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959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4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57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96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493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06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666,9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19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03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08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651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200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16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599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0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92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22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561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1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86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66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53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5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38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56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256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48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3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71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3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6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19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2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138,1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119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01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00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1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99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84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200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76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99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41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608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3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3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061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1466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5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70142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36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963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25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935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35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270,6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2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26,5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263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1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250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96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238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48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82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34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03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2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89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264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0060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793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88,7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204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73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5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392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9181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67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654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80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434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5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227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64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42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4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204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64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417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4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20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69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38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4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15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790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268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6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96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15,8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17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9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82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30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104,8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70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23,7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998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540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27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885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0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36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4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796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2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22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75,0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759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16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35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32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0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48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871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317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46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12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20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19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00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97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29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250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01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15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035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38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45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13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926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40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2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46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012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96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40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188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085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55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51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910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508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2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17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567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000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98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94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390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253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82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33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083,2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693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4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02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699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244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19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88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63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583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97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41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146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7039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685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312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853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6571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42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238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485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984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1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1452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231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576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8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80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969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5123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65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6008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996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821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67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61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022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52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0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913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054,2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4095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46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069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863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5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810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076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614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6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71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075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554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6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761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057,0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3004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52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675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01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986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0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514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23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487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2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436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36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1119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4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78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50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699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86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312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983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300439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1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270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401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530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19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26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356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460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16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115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08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9037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9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5048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822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613,5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68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81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554,8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8190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45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914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290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764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219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46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864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27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836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56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641,9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62,2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63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1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395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898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41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6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268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18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300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69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233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24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26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701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08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4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13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73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024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954,0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07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7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933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778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99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46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937,9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579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00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815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901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7204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976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7563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724,2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726,9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82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680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519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180,8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64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94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537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6110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66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83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310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98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46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18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287,4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630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44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507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041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5178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223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436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702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609,7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9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345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442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4107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69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66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166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669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45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97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952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368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26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49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68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002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2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91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523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501,1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8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124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469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413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3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98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310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186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695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62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203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022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60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936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3989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692,7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411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4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087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628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49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4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421,7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13,7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80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1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564,9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13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931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25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633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41,1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699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29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722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8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07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27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760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537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11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03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775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478,4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12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945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859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150,6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20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431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91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920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25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07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4972,6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739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31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8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077,5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311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40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113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674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137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794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84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5876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075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12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75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330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934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53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53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389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916,9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58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51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643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841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881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396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6989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698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12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7526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834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2960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97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366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025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35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628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774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901,4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7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520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8996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285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0935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55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472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234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363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48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19953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84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179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407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181,4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62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00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75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643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17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41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1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687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14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45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07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717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37,6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48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43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733,9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158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49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376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936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15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67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2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941,3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08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68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1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953,5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17,3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69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3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0947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24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68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4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033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390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2764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74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0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79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09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20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08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85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09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21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09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80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100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207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28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690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117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22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31,0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701,3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11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24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442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711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129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25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05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760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18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33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77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817,7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5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42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599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834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269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445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1887,3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707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52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832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185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44,2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378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31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484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38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04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2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2885,7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748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4392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64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3632,7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372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05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63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240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209,9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04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388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277,3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94,8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63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36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416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3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76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2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427,8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33,8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77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27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481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12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2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23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48,5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085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8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19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48,0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29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8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266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54,2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64,3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8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32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561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90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89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362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610,0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181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593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349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715,4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465,2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2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79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720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47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3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80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883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677,5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17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135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919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735,8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21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22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940,7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726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22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2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97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722,0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26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220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4711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3023,0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030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110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593,9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670,2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82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558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785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586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6998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42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5800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576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012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41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086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485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269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27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6644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2313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777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4001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69,2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31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8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9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770,1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39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78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0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810,9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70,6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82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5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30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86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3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83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7967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76,5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8966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6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12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55,0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07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3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049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50,4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04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82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17,1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523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01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8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36,3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99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9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49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34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91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8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3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32,6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80,0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6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71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33,1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48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1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66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41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26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24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635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53,3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411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35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610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54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95,8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36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58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56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70,6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3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54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174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55,9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54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523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07,2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46,3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84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50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2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30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9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83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3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2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98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6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04,5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308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8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03,6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99,2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81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11,4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87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88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41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2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76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98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39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9,7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61,2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5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375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33,8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42,5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8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34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35,2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213,6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10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300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31,9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99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276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4,2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87,5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0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258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0,1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69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197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230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25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54,1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205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32,4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45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0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19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49,4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34,9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176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279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31,7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25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171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63,8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113,9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26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144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387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94,2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48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113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28,8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82,3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3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09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52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70,9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06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077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64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47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1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804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475,4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1010,0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2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982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03,8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70,7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53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920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31,3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49,1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478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86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70,6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42,3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1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7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585,7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34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2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64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03,18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902,5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43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814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33,3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864,5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7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754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54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825,17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590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693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79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765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12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5988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80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724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1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534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99,7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97,0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3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491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06,1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70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37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449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16,6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57,2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47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428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67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39,4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92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401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77,0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620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02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37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78,0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598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0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337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9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560,2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21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277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47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90520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65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721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68,8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735,8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50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982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268,5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577,0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151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73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97,6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387,1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8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431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97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387,40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431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89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9367,5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83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5400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06,8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442,6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4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93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43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32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03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85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660,0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27,49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17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78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20,8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010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672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52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789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92,9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34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25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46,4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80,7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785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206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883,3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73,2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18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95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06,9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7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39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87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13,5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2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4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21,1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0,7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5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32,2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61,9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626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8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8958,5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57,1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886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70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48,62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2,8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673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062,6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40,7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399799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46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101,36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933,54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014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1357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577,9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60,88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444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696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889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2,12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24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81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29962,45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9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7900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62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048,6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2,5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867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23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135,0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83,4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0945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549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22,31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2,3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23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01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52,1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697,3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502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784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296,03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05,61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0895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7920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399,24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26,35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1821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262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1,19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734,43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197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2839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447,10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7891,4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223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0875</w:t>
            </w:r>
          </w:p>
        </w:tc>
      </w:tr>
      <w:tr>
        <w:trPr>
          <w:trHeight w:val="300" w:hRule="atLeast"/>
        </w:trPr>
        <w:tc>
          <w:tcPr>
            <w:tcW w:w="12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14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30674,77</w:t>
            </w:r>
          </w:p>
        </w:tc>
        <w:tc>
          <w:tcPr>
            <w:tcW w:w="148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2288215,86</w:t>
            </w:r>
          </w:p>
        </w:tc>
        <w:tc>
          <w:tcPr>
            <w:tcW w:w="13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0</w:t>
            </w:r>
          </w:p>
        </w:tc>
        <w:tc>
          <w:tcPr>
            <w:tcW w:w="1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5,414258</w:t>
            </w:r>
          </w:p>
        </w:tc>
        <w:tc>
          <w:tcPr>
            <w:tcW w:w="19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8,336028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a77b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967527"/>
    <w:rPr>
      <w:color w:val="0563C1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967527"/>
    <w:rPr>
      <w:color w:val="954F72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17">
    <w:name w:val="Основной шрифт абзаца"/>
    <w:qFormat/>
    <w:rPr/>
  </w:style>
  <w:style w:type="character" w:styleId="Style18">
    <w:name w:val="Верхний колонтитул Знак"/>
    <w:qFormat/>
    <w:rPr>
      <w:sz w:val="22"/>
    </w:rPr>
  </w:style>
  <w:style w:type="character" w:styleId="Style19">
    <w:name w:val="Нижний колонтитул Знак"/>
    <w:qFormat/>
    <w:rPr>
      <w:sz w:val="22"/>
    </w:rPr>
  </w:style>
  <w:style w:type="character" w:styleId="Style20">
    <w:name w:val="Название Знак"/>
    <w:qFormat/>
    <w:rPr>
      <w:rFonts w:ascii="Times New Roman" w:hAnsi="Times New Roman" w:eastAsia="Times New Roman"/>
      <w:b/>
      <w:bCs/>
      <w:sz w:val="28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a77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l65" w:customStyle="1">
    <w:name w:val="xl65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967527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Текст выноски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Liberation Serif" w:cs="Liberation Serif"/>
      <w:color w:val="auto"/>
      <w:kern w:val="2"/>
      <w:sz w:val="28"/>
      <w:szCs w:val="28"/>
      <w:lang w:val="ru-RU" w:eastAsia="hi-IN" w:bidi="ar-SA"/>
    </w:rPr>
  </w:style>
  <w:style w:type="paragraph" w:styleId="Style27">
    <w:name w:val="Абзац списка"/>
    <w:basedOn w:val="Normal"/>
    <w:qFormat/>
    <w:pPr>
      <w:spacing w:lineRule="exact" w:line="240" w:before="100" w:after="100"/>
      <w:ind w:left="720" w:hanging="0"/>
      <w:contextualSpacing/>
    </w:pPr>
    <w:rPr>
      <w:rFonts w:ascii="Times New Roman" w:hAnsi="Times New Roman" w:eastAsia="Times New Roman"/>
      <w:szCs w:val="20"/>
      <w:lang w:eastAsia="ar-SA"/>
    </w:rPr>
  </w:style>
  <w:style w:type="paragraph" w:styleId="Xl70">
    <w:name w:val="xl70"/>
    <w:basedOn w:val="Normal"/>
    <w:qFormat/>
    <w:pPr>
      <w:spacing w:lineRule="exact" w:line="240" w:beforeAutospacing="1" w:afterAutospacing="1"/>
      <w:jc w:val="center"/>
    </w:pPr>
    <w:rPr>
      <w:rFonts w:ascii="Times New Roman" w:hAnsi="Times New Roman" w:eastAsia="Times New Roman"/>
      <w:lang w:eastAsia="ru-RU"/>
    </w:rPr>
  </w:style>
  <w:style w:type="paragraph" w:styleId="Xl69">
    <w:name w:val="xl69"/>
    <w:basedOn w:val="Normal"/>
    <w:qFormat/>
    <w:pPr>
      <w:spacing w:lineRule="exact" w:line="240" w:beforeAutospacing="1" w:afterAutospacing="1"/>
      <w:jc w:val="center"/>
    </w:pPr>
    <w:rPr>
      <w:rFonts w:ascii="Times New Roman" w:hAnsi="Times New Roman" w:eastAsia="Times New Roman"/>
      <w:lang w:eastAsia="ru-RU"/>
    </w:rPr>
  </w:style>
  <w:style w:type="paragraph" w:styleId="Xl64">
    <w:name w:val="xl64"/>
    <w:basedOn w:val="Normal"/>
    <w:qFormat/>
    <w:pPr>
      <w:spacing w:lineRule="exact" w:line="240" w:beforeAutospacing="1" w:afterAutospacing="1"/>
      <w:jc w:val="center"/>
    </w:pPr>
    <w:rPr>
      <w:rFonts w:ascii="Times New Roman" w:hAnsi="Times New Roman" w:eastAsia="Times New Roman"/>
      <w:lang w:eastAsia="ru-RU"/>
    </w:rPr>
  </w:style>
  <w:style w:type="paragraph" w:styleId="Xl63">
    <w:name w:val="xl63"/>
    <w:basedOn w:val="Normal"/>
    <w:qFormat/>
    <w:pPr>
      <w:spacing w:lineRule="exact" w:line="240" w:beforeAutospacing="1" w:afterAutospacing="1"/>
      <w:jc w:val="center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e02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67F8-8481-4394-A589-C92AF59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10</Pages>
  <Words>2697</Words>
  <Characters>19208</Characters>
  <CharactersWithSpaces>19253</CharactersWithSpaces>
  <Paragraphs>26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dc:description/>
  <dc:language>ru-RU</dc:language>
  <cp:lastModifiedBy/>
  <cp:lastPrinted>2024-04-15T12:05:38Z</cp:lastPrinted>
  <dcterms:modified xsi:type="dcterms:W3CDTF">2024-04-15T12:06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